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673C05">
        <w:rPr>
          <w:rFonts w:ascii="Arial" w:eastAsia="Arial" w:hAnsi="Arial" w:cs="Arial"/>
          <w:b/>
          <w:sz w:val="32"/>
          <w:szCs w:val="24"/>
        </w:rPr>
        <w:t>1</w:t>
      </w:r>
      <w:r w:rsidR="001A07F8">
        <w:rPr>
          <w:rFonts w:ascii="Arial" w:eastAsia="Arial" w:hAnsi="Arial" w:cs="Arial"/>
          <w:b/>
          <w:sz w:val="32"/>
          <w:szCs w:val="24"/>
        </w:rPr>
        <w:t>7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1A07F8">
        <w:rPr>
          <w:rFonts w:ascii="Arial" w:eastAsia="Arial" w:hAnsi="Arial" w:cs="Arial"/>
          <w:sz w:val="24"/>
          <w:szCs w:val="24"/>
        </w:rPr>
        <w:t>1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8D799A">
        <w:rPr>
          <w:rFonts w:ascii="Arial" w:eastAsia="Arial" w:hAnsi="Arial" w:cs="Arial"/>
          <w:sz w:val="24"/>
          <w:szCs w:val="24"/>
        </w:rPr>
        <w:t>5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proofErr w:type="spellStart"/>
      <w:r w:rsidRPr="0014154D">
        <w:rPr>
          <w:rFonts w:ascii="Arial" w:hAnsi="Arial" w:cs="Arial"/>
        </w:rPr>
        <w:t>Borongan</w:t>
      </w:r>
      <w:proofErr w:type="spellEnd"/>
      <w:r w:rsidRPr="0014154D">
        <w:rPr>
          <w:rFonts w:ascii="Arial" w:hAnsi="Arial" w:cs="Arial"/>
        </w:rPr>
        <w:t>,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16FE" w:rsidRPr="001F16FE">
        <w:rPr>
          <w:rFonts w:ascii="Arial" w:eastAsia="Arial" w:hAnsi="Arial" w:cs="Arial"/>
          <w:b/>
          <w:color w:val="0070C0"/>
          <w:sz w:val="24"/>
          <w:szCs w:val="24"/>
        </w:rPr>
        <w:t>216,771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F16FE" w:rsidRPr="001F16FE">
        <w:rPr>
          <w:rFonts w:ascii="Arial" w:eastAsia="Arial" w:hAnsi="Arial" w:cs="Arial"/>
          <w:b/>
          <w:color w:val="0070C0"/>
          <w:sz w:val="24"/>
          <w:szCs w:val="24"/>
        </w:rPr>
        <w:t>908,832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16FE" w:rsidRPr="001F16FE">
        <w:rPr>
          <w:rFonts w:ascii="Arial" w:eastAsia="Arial" w:hAnsi="Arial" w:cs="Arial"/>
          <w:b/>
          <w:color w:val="0070C0"/>
          <w:sz w:val="24"/>
          <w:szCs w:val="24"/>
        </w:rPr>
        <w:t>1,24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41693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9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9"/>
        <w:gridCol w:w="1854"/>
        <w:gridCol w:w="1969"/>
        <w:gridCol w:w="1683"/>
        <w:gridCol w:w="1728"/>
        <w:gridCol w:w="1987"/>
      </w:tblGrid>
      <w:tr w:rsidR="00992511" w:rsidTr="00992511">
        <w:trPr>
          <w:trHeight w:val="20"/>
        </w:trPr>
        <w:tc>
          <w:tcPr>
            <w:tcW w:w="1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92511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92511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30"/>
        </w:trPr>
        <w:tc>
          <w:tcPr>
            <w:tcW w:w="1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C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Municipal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Provinc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30"/>
        </w:trPr>
        <w:tc>
          <w:tcPr>
            <w:tcW w:w="1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5682" w:rsidTr="00992511">
        <w:trPr>
          <w:trHeight w:val="20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1,24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216,771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682">
              <w:rPr>
                <w:rFonts w:ascii="Arial" w:hAnsi="Arial" w:cs="Arial"/>
                <w:b/>
                <w:bCs/>
                <w:sz w:val="20"/>
                <w:szCs w:val="20"/>
              </w:rPr>
              <w:t>908,832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0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45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1,68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0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19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12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7,47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148,385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0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5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67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85,14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96,051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9E5682" w:rsidTr="00992511">
        <w:trPr>
          <w:trHeight w:val="20"/>
        </w:trPr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5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3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92511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E5682"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93,746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682" w:rsidRPr="009E5682" w:rsidRDefault="009E5682" w:rsidP="009E5682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682">
              <w:rPr>
                <w:rFonts w:ascii="Arial" w:hAnsi="Arial" w:cs="Arial"/>
                <w:bCs/>
                <w:i/>
                <w:sz w:val="20"/>
                <w:szCs w:val="20"/>
              </w:rPr>
              <w:t>362,708</w:t>
            </w:r>
            <w:r w:rsidR="0099251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Pr="0014154D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511" w:rsidRDefault="0099251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bookmarkStart w:id="4" w:name="_GoBack"/>
      <w:bookmarkEnd w:id="4"/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790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0"/>
        <w:gridCol w:w="643"/>
        <w:gridCol w:w="734"/>
        <w:gridCol w:w="613"/>
        <w:gridCol w:w="616"/>
        <w:gridCol w:w="618"/>
        <w:gridCol w:w="614"/>
        <w:gridCol w:w="672"/>
        <w:gridCol w:w="665"/>
        <w:gridCol w:w="618"/>
        <w:gridCol w:w="612"/>
        <w:gridCol w:w="717"/>
        <w:gridCol w:w="723"/>
        <w:gridCol w:w="720"/>
        <w:gridCol w:w="720"/>
        <w:gridCol w:w="618"/>
        <w:gridCol w:w="619"/>
        <w:gridCol w:w="720"/>
        <w:gridCol w:w="541"/>
      </w:tblGrid>
      <w:tr w:rsidR="001F16FE" w:rsidRPr="00992511" w:rsidTr="001F16FE">
        <w:trPr>
          <w:trHeight w:val="20"/>
        </w:trPr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REGION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UMBER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OF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EVACUATION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ENTER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(ECs)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INSID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EC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INSID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EC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Returned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Hom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1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OUTSID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EC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OUTSID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EC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Returned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Home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8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TOTAL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SERVED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8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91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Total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Familie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Total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Persons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4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CUM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NOW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GRAND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708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44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27,497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988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19,013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4,213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26,509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14,800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15,523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3,759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492,392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71,188</w:t>
            </w:r>
            <w:r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01,764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421,204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43,020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14,747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611,405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992511">
              <w:rPr>
                <w:rFonts w:ascii="Arial Narrow" w:hAnsi="Arial Narrow"/>
                <w:b/>
                <w:bCs/>
                <w:sz w:val="17"/>
                <w:szCs w:val="17"/>
              </w:rPr>
              <w:t>75,401</w:t>
            </w:r>
            <w:r w:rsidR="00992511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CALABARZO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2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98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,676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9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,67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9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-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-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9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0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,718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MIMAROPA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67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,588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5,396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,58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5,392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3,882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-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32,989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-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3,88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32,989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7,470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48,385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REGION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V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560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8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0,924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81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91,073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,505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0,113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87,56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64,219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3,332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04,97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69,480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50,88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35,49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85,143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4,143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96,051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72,985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</w:tr>
      <w:tr w:rsidR="001F16FE" w:rsidRPr="00992511" w:rsidTr="001F16FE">
        <w:trPr>
          <w:trHeight w:val="20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REGION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VIII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39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,58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75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0,86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700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,41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0,16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7,413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427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54,383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,708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16,986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52,675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0,000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602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992511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  <w:r w:rsidR="001F16FE"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65,251</w:t>
            </w:r>
            <w:r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6FE" w:rsidRPr="00992511" w:rsidRDefault="001F16FE" w:rsidP="001F16FE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7"/>
                <w:szCs w:val="17"/>
              </w:rPr>
            </w:pPr>
            <w:r w:rsidRPr="00992511">
              <w:rPr>
                <w:rFonts w:ascii="Arial Narrow" w:hAnsi="Arial Narrow"/>
                <w:bCs/>
                <w:i/>
                <w:sz w:val="17"/>
                <w:szCs w:val="17"/>
              </w:rPr>
              <w:t>2,408</w:t>
            </w:r>
            <w:r w:rsidR="00992511">
              <w:rPr>
                <w:rFonts w:ascii="Arial Narrow" w:hAnsi="Arial Narrow"/>
                <w:bCs/>
                <w:i/>
                <w:sz w:val="17"/>
                <w:szCs w:val="17"/>
              </w:rPr>
              <w:t xml:space="preserve">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2,83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,27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28A8">
        <w:rPr>
          <w:rFonts w:ascii="Arial" w:eastAsia="Arial" w:hAnsi="Arial" w:cs="Arial"/>
          <w:b/>
          <w:color w:val="0070C0"/>
          <w:sz w:val="24"/>
          <w:szCs w:val="24"/>
        </w:rPr>
        <w:t>20,56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89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"/>
        <w:gridCol w:w="7998"/>
        <w:gridCol w:w="1580"/>
        <w:gridCol w:w="2668"/>
        <w:gridCol w:w="2335"/>
      </w:tblGrid>
      <w:tr w:rsidR="00416930" w:rsidRPr="00992511" w:rsidTr="00416930">
        <w:trPr>
          <w:trHeight w:val="20"/>
          <w:tblHeader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  <w:tblHeader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2,8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,27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0,56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ablo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Oriental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4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3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5,77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52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5,2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91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86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3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9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6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4,73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4,36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,99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,98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9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9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,03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8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5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1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0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60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2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6,23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,36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4,8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Norther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3,7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94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2,84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,08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72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ope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,68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,11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Wester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2,44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4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b/>
                <w:bCs/>
                <w:sz w:val="20"/>
                <w:szCs w:val="20"/>
              </w:rPr>
              <w:t>12,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albayog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9,41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9,25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16930" w:rsidRPr="00992511" w:rsidTr="00416930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416930" w:rsidP="0041693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3,02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56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30" w:rsidRPr="00992511" w:rsidRDefault="00992511" w:rsidP="00416930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16930" w:rsidRPr="00992511">
              <w:rPr>
                <w:rFonts w:ascii="Arial" w:hAnsi="Arial" w:cs="Arial"/>
                <w:i/>
                <w:iCs/>
                <w:sz w:val="20"/>
                <w:szCs w:val="20"/>
              </w:rPr>
              <w:t>2,768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F486B" w:rsidRPr="00814C61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6B1461" w:rsidRDefault="006B1461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B43B83" w:rsidRPr="00B43B83">
        <w:rPr>
          <w:rFonts w:ascii="Arial" w:eastAsia="Arial" w:hAnsi="Arial" w:cs="Arial"/>
          <w:b/>
          <w:color w:val="0070C0"/>
        </w:rPr>
        <w:t>49,265,972.19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27514" w:rsidRPr="0014154D">
        <w:rPr>
          <w:rFonts w:ascii="Arial" w:eastAsia="Arial" w:hAnsi="Arial" w:cs="Arial"/>
        </w:rPr>
        <w:t>worth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92511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B43B83" w:rsidRPr="00B43B83">
        <w:rPr>
          <w:rFonts w:ascii="Arial" w:eastAsia="Arial" w:hAnsi="Arial" w:cs="Arial"/>
          <w:b/>
          <w:color w:val="0070C0"/>
        </w:rPr>
        <w:t>35,520,969.19</w:t>
      </w:r>
      <w:r w:rsidR="00C172BC" w:rsidRPr="00B43B83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B43B83" w:rsidRPr="00B43B83">
        <w:rPr>
          <w:rFonts w:ascii="Arial" w:eastAsia="Arial" w:hAnsi="Arial" w:cs="Arial"/>
          <w:b/>
          <w:color w:val="0070C0"/>
        </w:rPr>
        <w:t>11,691,858.00</w:t>
      </w:r>
      <w:r w:rsidR="00C172BC" w:rsidRPr="00B43B83">
        <w:rPr>
          <w:rFonts w:ascii="Arial" w:eastAsia="Arial" w:hAnsi="Arial" w:cs="Arial"/>
          <w:b/>
          <w:color w:val="0070C0"/>
        </w:rPr>
        <w:t>)</w:t>
      </w:r>
      <w:r w:rsidRPr="00B43B83">
        <w:rPr>
          <w:rFonts w:ascii="Arial" w:eastAsia="Arial" w:hAnsi="Arial" w:cs="Arial"/>
          <w:b/>
          <w:color w:val="0070C0"/>
        </w:rPr>
        <w:t>,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92511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B43B83" w:rsidRPr="00B43B83">
        <w:rPr>
          <w:rFonts w:ascii="Arial" w:eastAsia="Arial" w:hAnsi="Arial" w:cs="Arial"/>
          <w:b/>
          <w:color w:val="0070C0"/>
        </w:rPr>
        <w:t>2,053,145.00</w:t>
      </w:r>
      <w:r w:rsidR="00C172BC" w:rsidRPr="00B43B83">
        <w:rPr>
          <w:rFonts w:ascii="Arial" w:eastAsia="Arial" w:hAnsi="Arial" w:cs="Arial"/>
          <w:b/>
          <w:color w:val="0070C0"/>
        </w:rPr>
        <w:t>)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9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  <w:gridCol w:w="7691"/>
        <w:gridCol w:w="1400"/>
        <w:gridCol w:w="1401"/>
        <w:gridCol w:w="1283"/>
        <w:gridCol w:w="1451"/>
        <w:gridCol w:w="1394"/>
      </w:tblGrid>
      <w:tr w:rsidR="00B43B83" w:rsidRPr="000901E2" w:rsidTr="00A916AF">
        <w:trPr>
          <w:trHeight w:val="20"/>
          <w:tblHeader/>
        </w:trPr>
        <w:tc>
          <w:tcPr>
            <w:tcW w:w="2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901E2" w:rsidRPr="000901E2" w:rsidRDefault="00B43B83" w:rsidP="009925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43B83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3B83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3B83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3B83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3B83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A916AF">
        <w:trPr>
          <w:trHeight w:val="20"/>
          <w:tblHeader/>
        </w:trPr>
        <w:tc>
          <w:tcPr>
            <w:tcW w:w="2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35,520,969.19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1,691,858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,053,145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49,265,972.19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,130,27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,866,765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,192,5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5,189,543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Oriental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997,798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,829,665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,012,5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4,839,963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9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03,175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12,175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39,93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0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5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89,93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192,676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192,676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4,21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1,268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5,48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9,00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9,00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2,73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29,25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62,5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264,48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3,6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3,74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87,34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8,006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8,006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9,1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9,1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89,35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99,25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88,604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0,866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2,3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3,166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25,4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5,6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51,0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25,4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5,6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51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7,08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1,5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80,0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98,58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992511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1E2">
              <w:rPr>
                <w:rFonts w:ascii="Arial" w:hAnsi="Arial" w:cs="Arial"/>
                <w:sz w:val="20"/>
                <w:szCs w:val="20"/>
              </w:rPr>
              <w:t>7,080.00</w:t>
            </w:r>
            <w:r w:rsidR="00992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sz w:val="20"/>
                <w:szCs w:val="20"/>
              </w:rPr>
              <w:t>11,5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sz w:val="20"/>
                <w:szCs w:val="20"/>
              </w:rPr>
              <w:t>180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01E2">
              <w:rPr>
                <w:rFonts w:ascii="Arial" w:hAnsi="Arial" w:cs="Arial"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sz w:val="20"/>
                <w:szCs w:val="20"/>
              </w:rPr>
              <w:t>198,58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6015" w:rsidRPr="000901E2" w:rsidTr="0099251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5,277,963.25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6,021,216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860,645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32,159,824.25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99251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5,081,973.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300,287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855,095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6,237,355.5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66,27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66,27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182,01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93,6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275,61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8,008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8,008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6,85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6,854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34,015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34,015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775,099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61,495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,536,594.5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40,0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40,0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Jose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5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5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9,957,425.75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5,580,87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5,55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5,543,845.75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3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276,815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706,815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000,033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43,107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143,14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60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60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321,29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321,29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392,48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392,48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55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1,55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770,117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961,248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,731,365.5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95,153.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95,153.25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685,98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685,98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Naga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7,6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7,6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032,362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032,362.5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772,409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3,7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806,109.5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2,934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2,934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,76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,764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Andres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52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52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,85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,85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5,0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4,225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9,225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,225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,225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93,564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12,9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306,464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9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9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99,82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09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8,82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992511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93,744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93,744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99251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9,112,727.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,803,877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1,916,604.94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6015" w:rsidRPr="000901E2" w:rsidTr="00992511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Easter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5,06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5,06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5,06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5,06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0,300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0,3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Tacloba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,3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0,3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Norther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9,110,927.9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2,030,825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1,141,752.94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,215,786.44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665,515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7,881,301.44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Lope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895,141.5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895,141.5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65,31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65,31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6015" w:rsidRPr="000901E2" w:rsidTr="00B43B83">
        <w:trPr>
          <w:trHeight w:val="20"/>
        </w:trPr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Western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1,800.00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727,69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b/>
                <w:bCs/>
                <w:sz w:val="20"/>
                <w:szCs w:val="20"/>
              </w:rPr>
              <w:t>729,492.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albayog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12,0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612,0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3,512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83,512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Tagapul</w:t>
            </w:r>
            <w:proofErr w:type="spellEnd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1,8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,30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4,10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96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3,96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92511" w:rsidRPr="000901E2" w:rsidTr="00B43B83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5,920.0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992511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F6015"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15" w:rsidRPr="000901E2" w:rsidRDefault="00AF6015" w:rsidP="00B43B8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01E2">
              <w:rPr>
                <w:rFonts w:ascii="Arial" w:hAnsi="Arial" w:cs="Arial"/>
                <w:i/>
                <w:iCs/>
                <w:sz w:val="20"/>
                <w:szCs w:val="20"/>
              </w:rPr>
              <w:t>25,920.00</w:t>
            </w:r>
            <w:r w:rsidR="009925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9E270F" w:rsidRDefault="009E270F" w:rsidP="007846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-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proofErr w:type="spellEnd"/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="00706547">
        <w:rPr>
          <w:rFonts w:ascii="Arial" w:eastAsia="Arial" w:hAnsi="Arial" w:cs="Arial"/>
          <w:i/>
          <w:color w:val="auto"/>
          <w:sz w:val="16"/>
          <w:szCs w:val="24"/>
        </w:rPr>
        <w:t>Cataingan</w:t>
      </w:r>
      <w:proofErr w:type="spellEnd"/>
      <w:r w:rsidR="00706547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26572C" w:rsidRPr="003D1FDC" w:rsidRDefault="0026572C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10081E"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992511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FE550A" w:rsidRPr="00992511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Pr="0014154D" w:rsidRDefault="00C27514" w:rsidP="009925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9925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992511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6B1461" w:rsidP="00F03F5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F03F5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992511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37E3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99251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992511" w:rsidRDefault="00734525" w:rsidP="0010081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0081E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37B82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525" w:rsidRPr="00992511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734525" w:rsidRPr="00992511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al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s.</w:t>
            </w:r>
          </w:p>
          <w:p w:rsidR="00734525" w:rsidRPr="00992511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10081E" w:rsidRPr="00992511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10081E" w:rsidRPr="00992511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i.e.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10081E" w:rsidRPr="00992511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10081E" w:rsidRPr="00992511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agnay</w:t>
            </w:r>
            <w:proofErr w:type="spellEnd"/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proofErr w:type="spellEnd"/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10081E" w:rsidRPr="00992511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eployme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mmunities</w:t>
            </w:r>
          </w:p>
          <w:p w:rsidR="0010081E" w:rsidRPr="00992511" w:rsidRDefault="00734525" w:rsidP="00992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992511" w:rsidRDefault="00734525" w:rsidP="0010081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0081E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12135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12135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D52D65" w:rsidRDefault="00712135" w:rsidP="00D52D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DRMD-PDOs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assigned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and/or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consolidation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final/terminal</w:t>
            </w:r>
            <w:r w:rsidR="00992511"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0070C0"/>
                <w:sz w:val="20"/>
                <w:szCs w:val="24"/>
              </w:rPr>
              <w:t>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6B1461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"/>
        <w:gridCol w:w="7682"/>
        <w:gridCol w:w="1634"/>
        <w:gridCol w:w="1637"/>
        <w:gridCol w:w="1634"/>
        <w:gridCol w:w="1323"/>
        <w:gridCol w:w="1314"/>
      </w:tblGrid>
      <w:tr w:rsidR="008F2C95" w:rsidRPr="00877371" w:rsidTr="00877371">
        <w:trPr>
          <w:trHeight w:val="20"/>
          <w:tblHeader/>
        </w:trPr>
        <w:tc>
          <w:tcPr>
            <w:tcW w:w="2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AFFECTED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3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Citie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Municipalitie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Province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30"/>
          <w:tblHeader/>
        </w:trPr>
        <w:tc>
          <w:tcPr>
            <w:tcW w:w="2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,240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16,77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908,83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07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,68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2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os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blo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,319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2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7,470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48,38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Oriental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7,34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47,857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,50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,18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70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,5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,77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1,66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,27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,42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9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80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,20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6,0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46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,99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,16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,22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35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,47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9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4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52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2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85,14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96,05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,62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8,83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7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91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43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,49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9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3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6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67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,60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,82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8,58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88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,76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98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,90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ose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7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5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06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6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17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6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20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9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9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72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</w:t>
            </w:r>
            <w:proofErr w:type="spellEnd"/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73,06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46,037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77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,29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9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63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4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,31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4,84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,37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0,14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5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4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42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74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Del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4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8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1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43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,87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3,27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,96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1,34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2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0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56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5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05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,97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1,6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Naga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7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5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30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8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10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,1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7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8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19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,29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60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,7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6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,87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9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nganib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Andres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5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9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sbate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93,74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62,708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Easter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2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,27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6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7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Norther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33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74,083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294,642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sz w:val="20"/>
                <w:szCs w:val="20"/>
              </w:rPr>
              <w:t>1,534</w:t>
            </w: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sz w:val="20"/>
                <w:szCs w:val="20"/>
              </w:rPr>
              <w:t>6,720</w:t>
            </w: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94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,76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8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74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4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3,52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6,34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ope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98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,42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,85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7,37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6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3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10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,00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03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,12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,50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5,70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4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4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,56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9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as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0,4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0,34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5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28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8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69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0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909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78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,79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Lob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51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6,14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Western</w:t>
            </w:r>
            <w:r w:rsidR="00992511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19,341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b/>
                <w:bCs/>
                <w:sz w:val="20"/>
                <w:szCs w:val="20"/>
              </w:rPr>
              <w:t>66,790</w:t>
            </w:r>
            <w:r w:rsidRPr="00877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bayog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,82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1,02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82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833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33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3,24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3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72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(Wright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1,160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957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Santa</w:t>
            </w:r>
            <w:r w:rsidR="00992511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7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771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F2C95" w:rsidRPr="00877371">
              <w:rPr>
                <w:rFonts w:ascii="Arial" w:hAnsi="Arial" w:cs="Arial"/>
                <w:i/>
                <w:iCs/>
                <w:sz w:val="20"/>
                <w:szCs w:val="20"/>
              </w:rPr>
              <w:t>3,018</w:t>
            </w:r>
            <w:r w:rsidRPr="008773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8F2C95" w:rsidRDefault="008F2C95" w:rsidP="008F2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F2C95" w:rsidRPr="0014154D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p w:rsidR="0033749F" w:rsidRDefault="0033749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"/>
        <w:gridCol w:w="2911"/>
        <w:gridCol w:w="624"/>
        <w:gridCol w:w="714"/>
        <w:gridCol w:w="616"/>
        <w:gridCol w:w="582"/>
        <w:gridCol w:w="708"/>
        <w:gridCol w:w="600"/>
        <w:gridCol w:w="773"/>
        <w:gridCol w:w="763"/>
        <w:gridCol w:w="708"/>
        <w:gridCol w:w="616"/>
        <w:gridCol w:w="708"/>
        <w:gridCol w:w="677"/>
        <w:gridCol w:w="773"/>
        <w:gridCol w:w="763"/>
        <w:gridCol w:w="708"/>
        <w:gridCol w:w="616"/>
        <w:gridCol w:w="708"/>
        <w:gridCol w:w="662"/>
      </w:tblGrid>
      <w:tr w:rsidR="008F2C95" w:rsidRPr="00877371" w:rsidTr="00877371">
        <w:trPr>
          <w:trHeight w:val="20"/>
          <w:tblHeader/>
        </w:trPr>
        <w:tc>
          <w:tcPr>
            <w:tcW w:w="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REGIO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ROVINCE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MUNICIPALITY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UMBER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OF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VACUATION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ENTER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(ECs)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INSID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C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INSID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C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Returned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Hom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OUTSID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C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OUTSID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C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Returned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Home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ERVED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  <w:tblHeader/>
        </w:trPr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1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  <w:tblHeader/>
        </w:trPr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Familie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Persons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  <w:tblHeader/>
        </w:trPr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UM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W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GRAND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0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7,497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8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9,01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21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6,50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4,80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5,5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,75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92,39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1,18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01,76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1,20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3,02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,747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11,40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5,40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67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67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0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71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Batanga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2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1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2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of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amb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au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iliw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os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ngi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blo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32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32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1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34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opez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calel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ub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gbil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58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5,396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58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5,39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3,88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2,98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3,88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2,98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7,470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8,38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Oriental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46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,86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45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,86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3,88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2,98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3,88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2,98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7,34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7,85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4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4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66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7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66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7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5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,1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nsud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05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05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0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,4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0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,4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70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,5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ongabon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3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3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9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33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9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33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7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,66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of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apan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0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3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0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3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2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,4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lo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80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Nauj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5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5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0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,2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0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,2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20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,0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inamalay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0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0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9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ol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0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8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0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,8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1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,22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ocorr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1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1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2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9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2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9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35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,47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4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4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Palaw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REGIO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60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0,92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1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1,07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50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0,11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7,56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4,21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,33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04,97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9,480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0,887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5,49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5,14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,14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6,05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2,98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Alb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53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6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,92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06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,27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,862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08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91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06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82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6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8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8,83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15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cac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mali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uinobat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9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9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9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ib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7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2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18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2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2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3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4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of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ig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lilipo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lin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nit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io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Dur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olangu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Tiw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45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0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50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14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08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6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60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amarines</w:t>
            </w:r>
            <w:proofErr w:type="spellEnd"/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2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8,81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,2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8,81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53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,77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53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,77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,82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8,58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sud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27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27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3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4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3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4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88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76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palong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Daet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65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3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65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8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9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Jose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nganiba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6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7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racale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20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Vinzon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9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9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7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amarines</w:t>
            </w:r>
            <w:proofErr w:type="spellEnd"/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6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,76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4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7,01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44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,21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4,570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0,29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,30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89,0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9,389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6,98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19,63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3,05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,85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46,03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1,83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8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8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,4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,4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7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2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t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2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63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3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omb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uh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7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78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7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78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,23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,06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,23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,06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3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,84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ul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0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,75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,3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,30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26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0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37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,0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0,1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5,8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bus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abang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malig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nam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0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0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4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ramo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2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7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2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7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2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7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ainz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architoren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4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4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o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Iriga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3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,8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,34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,87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5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,3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5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,3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,8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,2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agono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ibmana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1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29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,7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29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,73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,96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,34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upi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gar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ilaor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8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8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5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inalaba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0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Nabu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1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14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09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,8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,46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,55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,10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,9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,9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6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1,6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,61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Naga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saca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resentacion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Parubcan</w:t>
            </w:r>
            <w:proofErr w:type="spellEnd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2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5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0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Rag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gñay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9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0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5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52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1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03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0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13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68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irum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4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8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Tiga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1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5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1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19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29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Tinambac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8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8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0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3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30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,3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60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71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Catanduane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2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04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04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6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87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at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Andres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</w:t>
            </w: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olbon</w:t>
            </w:r>
            <w:proofErr w:type="spellEnd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6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8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Virac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Masbat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9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9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6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of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sbate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obo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Fernan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Us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9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9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2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Irosi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5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9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1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REGIO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3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58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0,86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0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41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0,16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,41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4,383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7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6,986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2,67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0,000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0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5,25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4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Easter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am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9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9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1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3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09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Maslog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ulat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7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Norther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am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30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5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9,69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70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13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,993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,004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42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4,085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,7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1,577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2,377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4,311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0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3,778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2,408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Bobon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tarman</w:t>
            </w:r>
            <w:proofErr w:type="spellEnd"/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21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56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20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54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3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,26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,3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9,26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9,51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4,8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avezares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Lope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de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Veg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7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45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8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0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7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34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2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,29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70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92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1,58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81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9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4,75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,38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Gama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41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Roqu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3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8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,524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06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,05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Western</w:t>
            </w:r>
            <w:r w:rsidR="00992511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Sam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7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70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67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,3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8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,38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187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5,552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864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  <w:r w:rsidRPr="0087737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bayog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7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3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34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5,35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8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Jorge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9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proofErr w:type="spellStart"/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Calbiga</w:t>
            </w:r>
            <w:proofErr w:type="spellEnd"/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6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1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7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29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2C95" w:rsidRPr="00877371" w:rsidTr="00877371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773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Santa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3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22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180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89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992511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  <w:r w:rsidR="008F2C95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405</w:t>
            </w: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C95" w:rsidRPr="00877371" w:rsidRDefault="008F2C95" w:rsidP="008F2C95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>-</w:t>
            </w:r>
            <w:r w:rsidR="00992511" w:rsidRPr="00877371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8F2C95" w:rsidRDefault="008F2C95" w:rsidP="008F2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F2C95" w:rsidRPr="0014154D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7371" w:rsidRDefault="0087737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lcedo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251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Rosacara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Sumagui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s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Tiw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uh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67" w:rsidRDefault="00A94267">
      <w:pPr>
        <w:spacing w:after="0" w:line="240" w:lineRule="auto"/>
      </w:pPr>
      <w:r>
        <w:separator/>
      </w:r>
    </w:p>
  </w:endnote>
  <w:endnote w:type="continuationSeparator" w:id="0">
    <w:p w:rsidR="00A94267" w:rsidRDefault="00A9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11" w:rsidRPr="00616ED8" w:rsidRDefault="00992511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92511" w:rsidRDefault="00992511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D799A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8D799A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7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 xml:space="preserve">11 January 2019, </w:t>
    </w:r>
    <w:r w:rsidR="008D799A">
      <w:rPr>
        <w:rFonts w:ascii="Arial" w:eastAsia="Arial" w:hAnsi="Arial" w:cs="Arial"/>
        <w:sz w:val="16"/>
        <w:szCs w:val="16"/>
      </w:rPr>
      <w:t>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67" w:rsidRDefault="00A94267">
      <w:pPr>
        <w:spacing w:after="0" w:line="240" w:lineRule="auto"/>
      </w:pPr>
      <w:r>
        <w:separator/>
      </w:r>
    </w:p>
  </w:footnote>
  <w:footnote w:type="continuationSeparator" w:id="0">
    <w:p w:rsidR="00A94267" w:rsidRDefault="00A9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11" w:rsidRDefault="0099251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511" w:rsidRDefault="0099251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2511" w:rsidRDefault="0099251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92511" w:rsidRPr="006A0C8C" w:rsidRDefault="00992511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0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7"/>
  </w:num>
  <w:num w:numId="9">
    <w:abstractNumId w:val="21"/>
  </w:num>
  <w:num w:numId="10">
    <w:abstractNumId w:val="4"/>
  </w:num>
  <w:num w:numId="11">
    <w:abstractNumId w:val="20"/>
  </w:num>
  <w:num w:numId="12">
    <w:abstractNumId w:val="2"/>
  </w:num>
  <w:num w:numId="13">
    <w:abstractNumId w:val="22"/>
  </w:num>
  <w:num w:numId="14">
    <w:abstractNumId w:val="9"/>
  </w:num>
  <w:num w:numId="15">
    <w:abstractNumId w:val="1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19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BEA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4525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1FDFD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8E23-7711-431B-BA9C-E9CFE5D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. Consuelo J. del Prado</cp:lastModifiedBy>
  <cp:revision>15</cp:revision>
  <dcterms:created xsi:type="dcterms:W3CDTF">2019-01-11T05:45:00Z</dcterms:created>
  <dcterms:modified xsi:type="dcterms:W3CDTF">2019-01-11T09:06:00Z</dcterms:modified>
</cp:coreProperties>
</file>